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5C4D98" w14:paraId="2ACA2781" w14:textId="77777777" w:rsidTr="005C4D98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469" w14:textId="77777777" w:rsidR="005C4D98" w:rsidRDefault="005C4D98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7A4FFF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2.7pt;z-index:251658240">
                  <v:imagedata r:id="rId6" o:title=""/>
                </v:shape>
                <o:OLEObject Type="Embed" ProgID="MSPhotoEd.3" ShapeID="_x0000_s1028" DrawAspect="Content" ObjectID="_1689364081" r:id="rId7"/>
              </w:object>
            </w:r>
          </w:p>
          <w:p w14:paraId="630DC6C4" w14:textId="77777777" w:rsidR="005C4D98" w:rsidRDefault="005C4D98">
            <w:pPr>
              <w:rPr>
                <w:rFonts w:cstheme="minorHAnsi"/>
                <w:noProof/>
                <w:szCs w:val="24"/>
              </w:rPr>
            </w:pPr>
          </w:p>
          <w:p w14:paraId="228F3701" w14:textId="77777777" w:rsidR="005C4D98" w:rsidRDefault="005C4D98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E71F" w14:textId="77777777" w:rsidR="005C4D98" w:rsidRDefault="005C4D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40D86E39" w14:textId="77777777" w:rsidR="005C4D98" w:rsidRDefault="005C4D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agosto de 2021.</w:t>
            </w:r>
          </w:p>
          <w:p w14:paraId="4A095227" w14:textId="77777777" w:rsidR="005C4D98" w:rsidRDefault="005C4D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62A18D04" w14:textId="77777777" w:rsidR="005C4D98" w:rsidRDefault="005C4D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6AABAD0A" w14:textId="77777777" w:rsidR="005C4D98" w:rsidRDefault="005C4D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.</w:t>
            </w:r>
          </w:p>
          <w:p w14:paraId="571A49A0" w14:textId="77777777" w:rsidR="005C4D98" w:rsidRDefault="005C4D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8755AB" w14:textId="77777777" w:rsidR="005C4D98" w:rsidRDefault="005C4D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 __________________________________________</w:t>
            </w:r>
          </w:p>
          <w:p w14:paraId="30EE5318" w14:textId="77777777" w:rsidR="005C4D98" w:rsidRDefault="005C4D98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41F68E9E" w14:textId="0FE90918" w:rsidR="005C4D98" w:rsidRDefault="005C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3</w:t>
            </w:r>
            <w:r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85A4D1E" w14:textId="77777777" w:rsidR="005C4D98" w:rsidRDefault="005C4D98" w:rsidP="005C4D98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B4D35CA" w14:textId="77777777" w:rsidR="005C4D98" w:rsidRDefault="005C4D98" w:rsidP="005C4D98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4C156192" w14:textId="77777777" w:rsidR="005C4D98" w:rsidRDefault="005C4D98" w:rsidP="005C4D98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6B4CFA0C" w14:textId="77777777" w:rsidR="005C4D98" w:rsidRDefault="005C4D98" w:rsidP="005C4D98">
      <w:pPr>
        <w:pStyle w:val="PargrafodaLista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AULA 22 REMOTA – 02/08 A 06/08</w:t>
      </w:r>
    </w:p>
    <w:p w14:paraId="0321A0AA" w14:textId="77777777" w:rsidR="005C4D98" w:rsidRDefault="005C4D98" w:rsidP="005C4D98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3C1D4870" w14:textId="77777777" w:rsidR="005C4D98" w:rsidRDefault="005C4D98" w:rsidP="005C4D98">
      <w:pPr>
        <w:spacing w:after="123" w:line="360" w:lineRule="auto"/>
        <w:rPr>
          <w:rFonts w:eastAsia="Calibri" w:cstheme="minorHAnsi"/>
          <w:color w:val="202124"/>
          <w:sz w:val="24"/>
        </w:rPr>
      </w:pPr>
    </w:p>
    <w:p w14:paraId="4A70D0BF" w14:textId="77777777" w:rsidR="005C4D98" w:rsidRDefault="005C4D98" w:rsidP="005C4D98">
      <w:pPr>
        <w:spacing w:after="123"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A NA PAREDE</w:t>
      </w:r>
    </w:p>
    <w:p w14:paraId="7DB13F50" w14:textId="77777777" w:rsidR="00BF26F7" w:rsidRDefault="00BF26F7" w:rsidP="00BF26F7">
      <w:pPr>
        <w:spacing w:after="123" w:line="360" w:lineRule="auto"/>
        <w:ind w:firstLine="284"/>
        <w:jc w:val="both"/>
        <w:rPr>
          <w:b/>
          <w:sz w:val="24"/>
          <w:szCs w:val="24"/>
        </w:rPr>
      </w:pPr>
    </w:p>
    <w:p w14:paraId="13D6DD58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al para melhorar a coordenação motora e atenção. Pode ser feita com uma criança de cada vez, ou com todas ao mesmo tempo, dependendo da quantidade de bolas e do espaço disponível. O organizador fica responsável por dar os comandos e tudo que ele disser, as crianças devem fazer com a bola: </w:t>
      </w:r>
    </w:p>
    <w:p w14:paraId="34F6476B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  <w:u w:val="single"/>
        </w:rPr>
        <w:t>Seu lugar”</w:t>
      </w:r>
      <w:r>
        <w:rPr>
          <w:sz w:val="24"/>
          <w:szCs w:val="24"/>
        </w:rPr>
        <w:t xml:space="preserve"> – jogar a bola na parede e a pega sem se movimentar; </w:t>
      </w:r>
    </w:p>
    <w:p w14:paraId="671EB487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Sair do lugar ‘’</w:t>
      </w:r>
      <w:r>
        <w:rPr>
          <w:sz w:val="24"/>
          <w:szCs w:val="24"/>
        </w:rPr>
        <w:t xml:space="preserve"> – jogar a bola na parede e se movimentar para depois pegar a bola;</w:t>
      </w:r>
    </w:p>
    <w:p w14:paraId="20008506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Sem falar”</w:t>
      </w:r>
      <w:r>
        <w:rPr>
          <w:sz w:val="24"/>
          <w:szCs w:val="24"/>
        </w:rPr>
        <w:t xml:space="preserve"> – mesmo procedimento, mas sem conversar; </w:t>
      </w:r>
    </w:p>
    <w:p w14:paraId="4EFBF2D2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Uma mão”</w:t>
      </w:r>
      <w:r>
        <w:rPr>
          <w:sz w:val="24"/>
          <w:szCs w:val="24"/>
        </w:rPr>
        <w:t xml:space="preserve"> – na hora de jogar é permitido usar as duas mãos, mas para pegá-la, somente uma mão poderá ser usada; </w:t>
      </w:r>
    </w:p>
    <w:p w14:paraId="329F529C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Palmas”</w:t>
      </w:r>
      <w:r>
        <w:rPr>
          <w:sz w:val="24"/>
          <w:szCs w:val="24"/>
        </w:rPr>
        <w:t xml:space="preserve"> – joga a bola e antes de pegá-la é necessário bater palmas; </w:t>
      </w:r>
    </w:p>
    <w:p w14:paraId="2530E8DD" w14:textId="606236FB" w:rsidR="00BF26F7" w:rsidRDefault="00BF26F7" w:rsidP="00BF26F7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“Pirueta”</w:t>
      </w:r>
      <w:r>
        <w:rPr>
          <w:sz w:val="24"/>
          <w:szCs w:val="24"/>
        </w:rPr>
        <w:t xml:space="preserve"> – joga a bola com as duas mãos e antes de pegá-la é necessário cruzar e descruzar os braços.</w:t>
      </w:r>
    </w:p>
    <w:p w14:paraId="3D976A52" w14:textId="5E513156" w:rsidR="00F82548" w:rsidRDefault="00F82548" w:rsidP="00F82548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  <w:bookmarkStart w:id="0" w:name="_GoBack"/>
      <w:bookmarkEnd w:id="0"/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5C4D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4D98"/>
    <w:rsid w:val="005C7A99"/>
    <w:rsid w:val="005E3A25"/>
    <w:rsid w:val="005E3E34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24C29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07471"/>
    <w:rsid w:val="00B22F98"/>
    <w:rsid w:val="00B44CB6"/>
    <w:rsid w:val="00B55A4A"/>
    <w:rsid w:val="00B61074"/>
    <w:rsid w:val="00BC401D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E1FD-65E0-49B9-BB52-D31DE8EB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8-02T02:02:00Z</dcterms:created>
  <dcterms:modified xsi:type="dcterms:W3CDTF">2021-08-02T02:02:00Z</dcterms:modified>
</cp:coreProperties>
</file>